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85" w:type="dxa"/>
        <w:tblInd w:w="55" w:type="dxa"/>
        <w:tblCellMar>
          <w:left w:w="70" w:type="dxa"/>
          <w:right w:w="70" w:type="dxa"/>
        </w:tblCellMar>
        <w:tblLook w:val="04A0" w:firstRow="1" w:lastRow="0" w:firstColumn="1" w:lastColumn="0" w:noHBand="0" w:noVBand="1"/>
      </w:tblPr>
      <w:tblGrid>
        <w:gridCol w:w="4977"/>
        <w:gridCol w:w="708"/>
      </w:tblGrid>
      <w:tr w:rsidR="009941BE" w:rsidRPr="009941BE" w:rsidTr="006E559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bookmarkStart w:id="0" w:name="_GoBack"/>
            <w:bookmarkEnd w:id="0"/>
            <w:r w:rsidRPr="009941BE">
              <w:rPr>
                <w:rFonts w:ascii="Calibri" w:eastAsia="Times New Roman" w:hAnsi="Calibri" w:cs="Times New Roman"/>
                <w:lang w:eastAsia="it-IT"/>
              </w:rPr>
              <w:t>sofferenza</w:t>
            </w:r>
          </w:p>
        </w:tc>
        <w:tc>
          <w:tcPr>
            <w:tcW w:w="708" w:type="dxa"/>
            <w:tcBorders>
              <w:top w:val="single" w:sz="4" w:space="0" w:color="auto"/>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mi sto portando un poco di rimpianti sinceramente e questa cosa mi inizia a pesa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non riuscire ad andare avanti con la </w:t>
            </w:r>
            <w:proofErr w:type="spellStart"/>
            <w:r w:rsidRPr="009941BE">
              <w:rPr>
                <w:rFonts w:ascii="Calibri" w:eastAsia="Times New Roman" w:hAnsi="Calibri" w:cs="Times New Roman"/>
                <w:lang w:eastAsia="it-IT"/>
              </w:rPr>
              <w:t>famiglia,di</w:t>
            </w:r>
            <w:proofErr w:type="spellEnd"/>
            <w:r w:rsidRPr="009941BE">
              <w:rPr>
                <w:rFonts w:ascii="Calibri" w:eastAsia="Times New Roman" w:hAnsi="Calibri" w:cs="Times New Roman"/>
                <w:lang w:eastAsia="it-IT"/>
              </w:rPr>
              <w:t xml:space="preserve"> non trovare lavor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morte della prima figlia / questo dolore che… penso che nemmeno si può descrive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quando l’aspettativa non viene colmata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ho vista tanta sofferenza e tanta impotenza di fronte comunque alla sofferenza delle persone poi oggi lavorando in ospedale ancora di più (pensa) diciamo noto quest’impotenza di fronte a malattie come possono essere i tumor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ensazione di tradimento / Il dolore è proprio quando hai un problema dentro di te, qualcosa che ti costringe, che non riesci a risolvere, che tu non  riesci neanche a capire, a volte, tanto che è grand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è più rammarico di cose che potevo fare megli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e penso al dolore, penso alla cosa più vicina alla morte che è comunque la perdita di un genitore e per esempio la perdita di una madre / penso che il dolore sia un concetto vicino alla perdita di speranz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dopo la morte l’anima potrebbe andare al diavolo e quindi essere torturata in eternità, penso più che sia una realtà che [ehm…] questa del male, penso più che sia una realtà presente nella vita real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Ho la rabbia ancora, forse ancora non ho la serenità piena, a pieno di quello che è success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Quando perdi i genitori ,le persone ca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ci sono dei momenti in cui uhm vedo il mondo buio...in cui comunque sia  … riesco cioè vedo ogni cosa che mi circonda come un qualcosa di negativ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quando perdi una persona, una persona cara, quello è il dolore più forte e più grande che ci si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2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davanti a queste perdite a questi dolori […] la vita ti sembra un null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è di vedere ecco mia sorella che per esempio non ha una famiglia, e che non ha…non sta in buona salute, quindi questo per me è un dolore fortissimo non avere una sorella che mi appoggia, che può stare più tempo con me perché comunque sta… non sta bene, poi tanti problemi insomma legati all’ex mari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invece penso che sia una cosa che serve, che ti fa crescere, una cosa che ti cambia, in qualche mod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e il dolore ehm il dolore l’unica cosa che uno pensa </w:t>
            </w:r>
            <w:proofErr w:type="spellStart"/>
            <w:r w:rsidRPr="009941BE">
              <w:rPr>
                <w:rFonts w:ascii="Calibri" w:eastAsia="Times New Roman" w:hAnsi="Calibri" w:cs="Times New Roman"/>
                <w:lang w:eastAsia="it-IT"/>
              </w:rPr>
              <w:t>der</w:t>
            </w:r>
            <w:proofErr w:type="spellEnd"/>
            <w:r w:rsidRPr="009941BE">
              <w:rPr>
                <w:rFonts w:ascii="Calibri" w:eastAsia="Times New Roman" w:hAnsi="Calibri" w:cs="Times New Roman"/>
                <w:lang w:eastAsia="it-IT"/>
              </w:rPr>
              <w:t xml:space="preserve"> dolore cioè io posso pensare </w:t>
            </w:r>
            <w:proofErr w:type="spellStart"/>
            <w:r w:rsidRPr="009941BE">
              <w:rPr>
                <w:rFonts w:ascii="Calibri" w:eastAsia="Times New Roman" w:hAnsi="Calibri" w:cs="Times New Roman"/>
                <w:lang w:eastAsia="it-IT"/>
              </w:rPr>
              <w:t>der</w:t>
            </w:r>
            <w:proofErr w:type="spellEnd"/>
            <w:r w:rsidRPr="009941BE">
              <w:rPr>
                <w:rFonts w:ascii="Calibri" w:eastAsia="Times New Roman" w:hAnsi="Calibri" w:cs="Times New Roman"/>
                <w:lang w:eastAsia="it-IT"/>
              </w:rPr>
              <w:t xml:space="preserve"> dolore è legato a alla vita familiare non a me stesso, perché comunque non è che… non penso ehm di del dolore legato a me stesso [rimarca] la mia persona.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cioè mentre tipo riesco ad </w:t>
            </w:r>
            <w:proofErr w:type="spellStart"/>
            <w:r w:rsidRPr="009941BE">
              <w:rPr>
                <w:rFonts w:ascii="Calibri" w:eastAsia="Times New Roman" w:hAnsi="Calibri" w:cs="Times New Roman"/>
                <w:lang w:eastAsia="it-IT"/>
              </w:rPr>
              <w:t>individu</w:t>
            </w:r>
            <w:proofErr w:type="spellEnd"/>
            <w:r w:rsidRPr="009941BE">
              <w:rPr>
                <w:rFonts w:ascii="Calibri" w:eastAsia="Times New Roman" w:hAnsi="Calibri" w:cs="Times New Roman"/>
                <w:lang w:eastAsia="it-IT"/>
              </w:rPr>
              <w:t xml:space="preserve">, a </w:t>
            </w:r>
            <w:proofErr w:type="spellStart"/>
            <w:r w:rsidRPr="009941BE">
              <w:rPr>
                <w:rFonts w:ascii="Calibri" w:eastAsia="Times New Roman" w:hAnsi="Calibri" w:cs="Times New Roman"/>
                <w:lang w:eastAsia="it-IT"/>
              </w:rPr>
              <w:t>a</w:t>
            </w:r>
            <w:proofErr w:type="spellEnd"/>
            <w:r w:rsidRPr="009941BE">
              <w:rPr>
                <w:rFonts w:ascii="Calibri" w:eastAsia="Times New Roman" w:hAnsi="Calibri" w:cs="Times New Roman"/>
                <w:lang w:eastAsia="it-IT"/>
              </w:rPr>
              <w:t xml:space="preserve"> pensare agli effetti del dolore, cioè nel senso che riesco a, proprio a pensarlo come reazione fisica del mio corpo, o della mia psich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3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fisico lo sopporto / dolore per la mancanza di una persona ah ehm… è tant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 il dolore, diciamo, di avere subito un umiliazione, di avere subito cose che non ti meritavi, che non ti aspettavi…ti rimangon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il dolore è come la felicità è una cosa che viene condivisa. Ti può creare dolore una persona, una circostanza che ruota sempre intorno a te, perché posso provare dolore e non essere felice se sono da solo, di solito il dolore uno lo prova per una circostanza perché è dovuto ad una persona, dei moment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e la cosa che mi da dolore diciamo, forse, a parte diciamo i lutti che purtroppo, padre, madre e per esempio padrini perché io ci sono cresciuto con miei padrini quando eravamo bambini, nonni e queste cose qua…una giornataccia brutta è stata quando ho compiuto vent’anni perché ho compiuto vent’anni che ero in marina / ho finito il turno, tutta la notte piangendo da solo, col mio ca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dolore quando manca uno in famiglia, un parente e quindi uno…rappresenta diciamo il dolore, non saprei descriverlo.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Non vorrei insomma asserire che ora siamo del tutto pendenti con il dolore , vedendo la situazione attuale non  troppo rosea, sorgono tantissimi dubbi, uno trai i quali è molto doloroso e triste che è quello se ci sarà in futuro di una possibilità di costruire una famiglia diciamo che è il fulcro della società e dato che ci viene abbastanza negato comunque ostacolato il progetto di creare una famigli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pesso sono i legami relazionali con persone o amici che no vanno a buon fine, / la sofferenza dei familiar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4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 dolori sono sempre dei momenti importanti / se è un dolore vissuto, come dire, fino in fondo, ti fanno matura… fanno quasi be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tutto ciò che di negativo c’è</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chiamalo fatalità quello che vuoi però quelli che mi dicono e ma tu sei fautore del tuo destino , e ho capito , fino a un certo punto però ci sono delle cose imponderabili che tu non lo puoi sapere , non lo saprai mai quello che ti succed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per tante persone è una fortuna perché magari vivono con i genitori in casa che metà del tempo hai i genitori in casa quindi dici cavolo vorrei che </w:t>
            </w:r>
            <w:proofErr w:type="spellStart"/>
            <w:r w:rsidRPr="009941BE">
              <w:rPr>
                <w:rFonts w:ascii="Calibri" w:eastAsia="Times New Roman" w:hAnsi="Calibri" w:cs="Times New Roman"/>
                <w:lang w:eastAsia="it-IT"/>
              </w:rPr>
              <w:t>che</w:t>
            </w:r>
            <w:proofErr w:type="spellEnd"/>
            <w:r w:rsidRPr="009941BE">
              <w:rPr>
                <w:rFonts w:ascii="Calibri" w:eastAsia="Times New Roman" w:hAnsi="Calibri" w:cs="Times New Roman"/>
                <w:lang w:eastAsia="it-IT"/>
              </w:rPr>
              <w:t xml:space="preserve"> non ci fosse ogni tanto, che se ne andasse fuori, invece io è il contrario, i miei non ci sono mai, non ci sono mai </w:t>
            </w:r>
            <w:r w:rsidRPr="009941BE">
              <w:rPr>
                <w:rFonts w:ascii="Calibri" w:eastAsia="Times New Roman" w:hAnsi="Calibri" w:cs="Times New Roman"/>
                <w:lang w:eastAsia="it-IT"/>
              </w:rPr>
              <w:lastRenderedPageBreak/>
              <w:t>stati perché tornavano a casa alle 9 di sera alle 10 di sera e dopo magari te ti andavi a letto e quindi comunque io i miei ancora oggi li vedo un'ora al giorno se va be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lastRenderedPageBreak/>
              <w:t>5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Non riesco ad avere figli e non ... anche con mia moglie non va un granché be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molto spesso quando si ha dolore subito dopo si ha anche la felicità, per mille cose…ad esempio quando uno mette al mondo un figlio, si ha il dolore e poi si ha una felicità perché quando c’è un bambino, c’è una nuova vita insomm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5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il dolore è connaturato con la natura umana… a volte … io penso però .. che il destino sia come una trama.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il dolore fa parte della vita, di tutti gli esseri viventi. Noi esseri umani non è che siamo nati per soffrire, come dice non so la religione o un modo di dire, non so. Noi esseri umani siamo appunto limitati nel tempo e il dolore è una cosa naturale che va nella trasformazione che c’è tra la nascita, la crescita e la mort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il dolore sta dietro l’angolo / il dolore è una sfida ehm con noi stessi / la prima cosa cioè quando </w:t>
            </w:r>
            <w:proofErr w:type="spellStart"/>
            <w:r w:rsidRPr="009941BE">
              <w:rPr>
                <w:rFonts w:ascii="Calibri" w:eastAsia="Times New Roman" w:hAnsi="Calibri" w:cs="Times New Roman"/>
                <w:lang w:eastAsia="it-IT"/>
              </w:rPr>
              <w:t>quando</w:t>
            </w:r>
            <w:proofErr w:type="spellEnd"/>
            <w:r w:rsidRPr="009941BE">
              <w:rPr>
                <w:rFonts w:ascii="Calibri" w:eastAsia="Times New Roman" w:hAnsi="Calibri" w:cs="Times New Roman"/>
                <w:lang w:eastAsia="it-IT"/>
              </w:rPr>
              <w:t xml:space="preserve"> abbiamo un dolore la prima cosa ehm è quella di reagire in una qualche maniera. Quindi la sfida sta proprio in questo, nel reagir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Ero … </w:t>
            </w:r>
            <w:proofErr w:type="spellStart"/>
            <w:r w:rsidRPr="009941BE">
              <w:rPr>
                <w:rFonts w:ascii="Calibri" w:eastAsia="Times New Roman" w:hAnsi="Calibri" w:cs="Times New Roman"/>
                <w:lang w:eastAsia="it-IT"/>
              </w:rPr>
              <w:t>anzioso</w:t>
            </w:r>
            <w:proofErr w:type="spellEnd"/>
            <w:r w:rsidRPr="009941BE">
              <w:rPr>
                <w:rFonts w:ascii="Calibri" w:eastAsia="Times New Roman" w:hAnsi="Calibri" w:cs="Times New Roman"/>
                <w:lang w:eastAsia="it-IT"/>
              </w:rPr>
              <w:t>, distrutto…perché mio figlio se ne era andato in Germania  [sospira] con una borsa, in mano, andato a provare mi è rimasto soltanto un'unica chanc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e debba ammalarmi e per me non ci sia più nulla da fare [sospiro] è una sofferenza rimanere in vita in condizioni che poi sono quelle di un vegetal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quello che succede a una persona nella vita è tutto giusto certo che è difficile da capire , da accettare , da comprendere se non hai fatto esperienza di una serie cose . Doveva succedere una cosa </w:t>
            </w:r>
            <w:proofErr w:type="spellStart"/>
            <w:r w:rsidRPr="009941BE">
              <w:rPr>
                <w:rFonts w:ascii="Calibri" w:eastAsia="Times New Roman" w:hAnsi="Calibri" w:cs="Times New Roman"/>
                <w:lang w:eastAsia="it-IT"/>
              </w:rPr>
              <w:t>perchè</w:t>
            </w:r>
            <w:proofErr w:type="spellEnd"/>
            <w:r w:rsidRPr="009941BE">
              <w:rPr>
                <w:rFonts w:ascii="Calibri" w:eastAsia="Times New Roman" w:hAnsi="Calibri" w:cs="Times New Roman"/>
                <w:lang w:eastAsia="it-IT"/>
              </w:rPr>
              <w:t xml:space="preserve"> ne comprendessi un'altr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non so che dirti…dolori va beh sono un po’ fifona delle operazioni soprattutto perché ho paura di chi ci sta, di chi ti opera c’ho sempre paura che se ti fanno un anestesia non ti svegli, la paura è quella, non mi fido della sanità di qu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6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 allora il dolore lo affronto tranquillamente / il dolore fisico riesco ad accettarlo e ad affrontarlo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diciamo che certe volte mi sento anche inutil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è la perdita di qualche caro e di per sé sinceramente è stato qualche amore finito, qualche persona che ti ha deluso, qualche delusione / per me la cosa peggiore è il rimpianto in assolu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lo concepisco come una parte necessaria e anche produttiva a dire il vero e quindi sono abbastanza fatalista in questo, cioè nel senso fatalista ma non per questo inerte insomma cioè, boh, cerco di non essere passivo o troppo passivo anche perché...sono dell'idea che ecco la passività nel dolore potrebbe essere distruttiv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Dopo un periodo di dolore la felicità te la godi di più nel senso che la felicità è bella, è bella però dopo quando né hai tanta ti annoia. Dopo arriva il dolore a ricordarti che c'è un perché / Se si mantiene quest'ottica, la fase di dolore diviene più naturale e sopportabile per poi avere una missione escatologica ed avere una migliore fi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depressione perché è però è normale a 18 anni non lo accetti perché quando tu vai da un dottore e ti dice ok tu hai questo non puoi più fare questo </w:t>
            </w:r>
            <w:proofErr w:type="spellStart"/>
            <w:r w:rsidRPr="009941BE">
              <w:rPr>
                <w:rFonts w:ascii="Calibri" w:eastAsia="Times New Roman" w:hAnsi="Calibri" w:cs="Times New Roman"/>
                <w:lang w:eastAsia="it-IT"/>
              </w:rPr>
              <w:t>questo</w:t>
            </w:r>
            <w:proofErr w:type="spellEnd"/>
            <w:r w:rsidRPr="009941BE">
              <w:rPr>
                <w:rFonts w:ascii="Calibri" w:eastAsia="Times New Roman" w:hAnsi="Calibri" w:cs="Times New Roman"/>
                <w:lang w:eastAsia="it-IT"/>
              </w:rPr>
              <w:t xml:space="preserve"> e questo e tu dici ma perché cioè non è gius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7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per dieci anni ho fatto equitazione, mi piaceva tantissimo però poi ho scoperto di essere allergica ai cavalli ho tipo mille allergie, cose, insomma, si terribile, è stata un po’ dur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serve, serve perché io l'esempio che faccio sempre se tu hai un braccio rotto non è che vai a giocare a pallavolo, [ride] cioè hai bisogno del tuo tempo e gli altri lo devono vedere perché il gesso ti aiuta a far vedere agli altri che in quel momento non sei in forma / il principio dell'accettazione in questo senso è molto importante cioè tu devi accettare quello che ti capita e quello che ti viene, devi cercare di dare il meglio però poi non siamo onnipotenti per cui ci può capitare di tutto e dobbiamo a volte rimanere lì a aspettare semplicemente che pass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l’essere stata lasciata mi ha fatto stare male, mi ha messa molto in discussione rispetto a parla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quasi due mesi dalla laurea è venuto a mancare mio padre e quindi io ho perso il mio punto di riferimento e questo mi ha mi ha sconvolto a livello psicologico / l'ho denunciato, ho avuto la forza di denunciarlo anche se il periodo in cui da quando l'ho denunciato a quando è andato via è stato un periodo bruttissim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o sono in continua discussione, io non sarò mai un uomo arrivato nella vita. Io oggi ho quarantadue anni e non mi sento affatto un uomo arrivato / Quindi è molto, molto faticoso, ed è una sofferenza emotiva grossissima che ogni anno subisc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8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è dal dentro dell’uomo, dal suo cuore e dalla sua bocca che escono fuori cose cattive, nel senso odio, maledizioni, invidia … e tutte queste brutte qualità si riflettono fuori, vanno all’esterno dell’uomo, cioè contaminano il fuori, entrano nelle relazioni estern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i soffre, si sta male uno, due giorni, si sta male anche per sempre, però non è detto che devi far sì che questo dolore distrugga la tua vita totalment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per me è quando purtroppo nella vita succedono delle cose tipo che viene a mancare qualche parente, qualche persona cara a te e allora ne soffri. / far soffrire l’altra persona vuol dire come se qualcuno fa soffrire te / è il dolore più grande, la morte di una person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Che sto lontano da loro… che non li vedo sempre, che non bevo il caffè di mia madre la mattina, che non mangio i suoi piatti, mi sento colposo che anche mia madre sta male, e lo so, non che lei mi dire, però lo sento dentr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non è avere pochi soldi, non è non trovare lavoro, il dolore è quando ti muore qualcuno, le cose serie è il dolo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9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i momenti di dolore e di sofferenza, perché ci sono, ci debbono essere, io sono anche dell’opinione che aiutino molto. Io sono arrivata ad essere la persona che sono adesso a 18 anni, ovviamente cambierò con le varie esperienze, specialmente a causa dei periodi bui che ho vissuto nella mia vita che mi hanno aiutato a maturare, mi hanno aiutato ad aprire gli occhi, a vedere magari vari punti di vista, avere una visione più a 360° della cos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ci sono tanti tipi di dolori, ci sono dolori di perdite, cose che, al momento, fortunatamente non ho provato, quindi non posso dare un giudizio su un dolore del genere / il dolore è uno stato mentale in cui noi ci mettiamo perché non abbiamo la forza di vedere la nota positiva della situazio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però il dolore penso che faccia parte della vita, alla fine. Il dolore è anche quella cosa che dopo ti fa pensare a quelle piccole cose felici che ti accadon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Quando perdi una persona, quando sta male qualche persona, queste cose qu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ha un tempo di elaborazione molto più lung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 il dolore secondo me è una chiave fondamentale per poter avere quella consapevolezza di cui parlavo prima </w:t>
            </w:r>
            <w:proofErr w:type="spellStart"/>
            <w:r w:rsidRPr="009941BE">
              <w:rPr>
                <w:rFonts w:ascii="Calibri" w:eastAsia="Times New Roman" w:hAnsi="Calibri" w:cs="Times New Roman"/>
                <w:lang w:eastAsia="it-IT"/>
              </w:rPr>
              <w:t>perchè</w:t>
            </w:r>
            <w:proofErr w:type="spellEnd"/>
            <w:r w:rsidRPr="009941BE">
              <w:rPr>
                <w:rFonts w:ascii="Calibri" w:eastAsia="Times New Roman" w:hAnsi="Calibri" w:cs="Times New Roman"/>
                <w:lang w:eastAsia="it-IT"/>
              </w:rPr>
              <w:t xml:space="preserve"> se tu non perdi un genitore, non sai... non ti rendi conto di che fortuna hai ad avere l'altro genito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0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Si impara anche molto dalle esperienze che si fanno, io ho provato dolore nel perdere persone care, ho perso i genitori relativamente giovani e giovane / I dolori più grandi li ho trovati nei momenti difficoltà , di errore mio, errori  miei personali o di altre persone vicine cioè situazioni che ci hanno coinvolto. Lì c’era il dolore che univa anche alla preoccupazione forte di non riuscire quando non senti che le cose non vanno come dovrebbero. Il dolore quando mancano persone che conosci quando son mancati ragazzi che conoscevi a scuola ed ogni volta che muore un ragazzo giovane penso “se non della mia scuola sarà sicuramente di un’altra è una sorta di forte mancanza”.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Il dolore come lo intendo io è quello fisico, forse quello delle malattie o quelle cose lì / io il dolore lo immagino </w:t>
            </w:r>
            <w:proofErr w:type="spellStart"/>
            <w:r w:rsidRPr="009941BE">
              <w:rPr>
                <w:rFonts w:ascii="Calibri" w:eastAsia="Times New Roman" w:hAnsi="Calibri" w:cs="Times New Roman"/>
                <w:lang w:eastAsia="it-IT"/>
              </w:rPr>
              <w:t>sopratutto</w:t>
            </w:r>
            <w:proofErr w:type="spellEnd"/>
            <w:r w:rsidRPr="009941BE">
              <w:rPr>
                <w:rFonts w:ascii="Calibri" w:eastAsia="Times New Roman" w:hAnsi="Calibri" w:cs="Times New Roman"/>
                <w:lang w:eastAsia="it-IT"/>
              </w:rPr>
              <w:t xml:space="preserve"> nelle malattie. Invece le altre per me sono delusioni più che dolo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chiudersi in se stess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le perdit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proofErr w:type="spellStart"/>
            <w:r w:rsidRPr="009941BE">
              <w:rPr>
                <w:rFonts w:ascii="Calibri" w:eastAsia="Times New Roman" w:hAnsi="Calibri" w:cs="Times New Roman"/>
                <w:lang w:eastAsia="it-IT"/>
              </w:rPr>
              <w:t>Eeh</w:t>
            </w:r>
            <w:proofErr w:type="spellEnd"/>
            <w:r w:rsidRPr="009941BE">
              <w:rPr>
                <w:rFonts w:ascii="Calibri" w:eastAsia="Times New Roman" w:hAnsi="Calibri" w:cs="Times New Roman"/>
                <w:lang w:eastAsia="it-IT"/>
              </w:rPr>
              <w:t xml:space="preserve">…   è molto   deludente… costatare (sic) –soprattutto se una persona sta all’interno, ci lavora-  il… che il fine, lo statuto, </w:t>
            </w:r>
            <w:proofErr w:type="spellStart"/>
            <w:r w:rsidRPr="009941BE">
              <w:rPr>
                <w:rFonts w:ascii="Calibri" w:eastAsia="Times New Roman" w:hAnsi="Calibri" w:cs="Times New Roman"/>
                <w:lang w:eastAsia="it-IT"/>
              </w:rPr>
              <w:t>linudibilel</w:t>
            </w:r>
            <w:proofErr w:type="spellEnd"/>
            <w:r w:rsidRPr="009941BE">
              <w:rPr>
                <w:rFonts w:ascii="Calibri" w:eastAsia="Times New Roman" w:hAnsi="Calibri" w:cs="Times New Roman"/>
                <w:lang w:eastAsia="it-IT"/>
              </w:rPr>
              <w:t xml:space="preserve"> .. di quella particolare Amministrazione, e in generale dello Stato delle Regioni e dei Comune   non viene assolutamente portato…  a compimento; si fa il contrari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la prima sostanza che mi ha dato … è stato l’alcool perché l’alcool associato alla droga , al fumo , alle pastiglie  , psicofarmaci , acidi molti acidi anche in quel momento lì era come se avessi scoperto la soluzione ai miei problemi  poi invece ho scoperto che erano problematiche mie poi invece quando mi son fatto di eroina ho detto questa è soluzione totale ,deve essere questo qui il paradiso no e mi sono rovinato con le mie mani perché sono stato talmente rapito da questa cosa qui che poi a diciannove anni ero già bruciato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se avendo magari se devo fare o devo pensare che il dolore ehm è un una misura per quello che invece è la felicità allora posso avere posso dire che ho provato meno dolore e più felicità [rimarca]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1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è un momento di crescita purtroppo la sofferenza anche quella più atroce , quella che sembra inspiegabile in realtà nella sua tragicità permette  ad altre persone di prendere consapevolezza , la negatività che succede a qualcun altro deve servire a noi per comprendere  da che parte sta ciò che è giusto , quindi in realtà c'è sempre da ricordarsi che sia un nostro errore , sia l'errore degli altri sono sempre un motivo di insegnamento e la serenità di sapere che non tutto finisce , quindi ti ritrovi sempre tutto quello che hai fatto quindi quello che semini verrà raccolto , non c'è la possibilità che non venga raccolto / prima o poi è sempre questione di tempo viene raccolto il male che hai fat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E quindi, incontrare le religioni per me ha voluto dire anche questo, arrivare a questo appuntamento molto più preparata e credo che veramente la mia vita precedente invece non mi avrebbe permesso appunto di vivere con questo dolore e questa serenità un momento come quell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Allontanandomi da Dio ho sempre sentito un vuoto nel cuore, potevo fare migliaia di cose però senza di lui tutto era vuoto , non c'era pace dentro di me, non riuscivo ad apprezzare la vita e neanche ad attingere la gioia delle cose quotidia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econdo me è fondamentale, secondo me è anche quello che manca nella società, cioè la tragicità con cui si vive ogni evento e lo si porta all’esasperazione, non gestire le frustrazioni della quotidiani, e quindi il portare a lamentarsi sempre / il dolore c’è, c’è sempre stato e sempre ci sarà, però va gesti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proofErr w:type="spellStart"/>
            <w:r w:rsidRPr="009941BE">
              <w:rPr>
                <w:rFonts w:ascii="Calibri" w:eastAsia="Times New Roman" w:hAnsi="Calibri" w:cs="Times New Roman"/>
                <w:lang w:eastAsia="it-IT"/>
              </w:rPr>
              <w:t>Ii</w:t>
            </w:r>
            <w:proofErr w:type="spellEnd"/>
            <w:r w:rsidRPr="009941BE">
              <w:rPr>
                <w:rFonts w:ascii="Calibri" w:eastAsia="Times New Roman" w:hAnsi="Calibri" w:cs="Times New Roman"/>
                <w:lang w:eastAsia="it-IT"/>
              </w:rPr>
              <w:t xml:space="preserve"> dolore non saprei…per queste cose qui, sono delle cose che uno non si aspetta e fanno parte del dolore anche se sono situazioni un po’ particolari… / quando mancano le persone car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29</w:t>
            </w:r>
          </w:p>
        </w:tc>
      </w:tr>
      <w:tr w:rsidR="009941BE" w:rsidRPr="009941BE" w:rsidTr="006E559E">
        <w:trPr>
          <w:trHeight w:val="300"/>
        </w:trPr>
        <w:tc>
          <w:tcPr>
            <w:tcW w:w="4977" w:type="dxa"/>
            <w:tcBorders>
              <w:top w:val="nil"/>
              <w:left w:val="nil"/>
              <w:bottom w:val="nil"/>
              <w:right w:val="nil"/>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p>
        </w:tc>
        <w:tc>
          <w:tcPr>
            <w:tcW w:w="708" w:type="dxa"/>
            <w:tcBorders>
              <w:top w:val="nil"/>
              <w:left w:val="nil"/>
              <w:bottom w:val="nil"/>
              <w:right w:val="nil"/>
            </w:tcBorders>
            <w:vAlign w:val="center"/>
          </w:tcPr>
          <w:p w:rsidR="009941BE" w:rsidRDefault="009941BE" w:rsidP="004D137E">
            <w:pPr>
              <w:jc w:val="right"/>
              <w:rPr>
                <w:rFonts w:ascii="Calibri" w:hAnsi="Calibri"/>
              </w:rPr>
            </w:pPr>
            <w:r>
              <w:rPr>
                <w:rFonts w:ascii="Calibri" w:hAnsi="Calibri"/>
              </w:rPr>
              <w:t>130</w:t>
            </w:r>
          </w:p>
        </w:tc>
      </w:tr>
      <w:tr w:rsidR="009941BE" w:rsidRPr="009941BE" w:rsidTr="006E559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con l’età gli entusiasmi si si spengono e i dolori, invece, aumentano.. Sì, ecco quello sì </w:t>
            </w:r>
          </w:p>
        </w:tc>
        <w:tc>
          <w:tcPr>
            <w:tcW w:w="708" w:type="dxa"/>
            <w:tcBorders>
              <w:top w:val="single" w:sz="4" w:space="0" w:color="auto"/>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perdit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Forse la sofferenza più grande l'ho passato l'anno scorso quando ho perso due zii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depressio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si subisce e lo subisci che come arriva, arriva. Non si può evitare. Io sono dell'idea che lo devi elabora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anche quello e una cosa che diciamo è un concetto astrat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3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Il dolore [lo dice con enfasi] ciò l’ho conosciuto bene  e va risolto, però ci vuole il momento deve fare il suo corso, deve sfogarsi  </w:t>
            </w:r>
            <w:proofErr w:type="spellStart"/>
            <w:r w:rsidRPr="009941BE">
              <w:rPr>
                <w:rFonts w:ascii="Calibri" w:eastAsia="Times New Roman" w:hAnsi="Calibri" w:cs="Times New Roman"/>
                <w:lang w:eastAsia="it-IT"/>
              </w:rPr>
              <w:t>perchè</w:t>
            </w:r>
            <w:proofErr w:type="spellEnd"/>
            <w:r w:rsidRPr="009941BE">
              <w:rPr>
                <w:rFonts w:ascii="Calibri" w:eastAsia="Times New Roman" w:hAnsi="Calibri" w:cs="Times New Roman"/>
                <w:lang w:eastAsia="it-IT"/>
              </w:rPr>
              <w:t xml:space="preserve"> c’è, c’è e lo devi risolvere e lo risolvi in un primo momento è una cosa molto istintiva urli in  mezzo alla natura.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è una cosa molto personal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purtroppo c’è anche il dolore. Il dolore lo affrontiamo in  maniera diversa almeno io / Rare volte con un dolore si va avanti mesi oppure si riesce anche a riprendere certi lavori che non potevano più fare. / Magari il dolore più forte può essere un lutto e anche qua certo che se è la mamma, la nonna, il figlio, il marito sicuramente non posso negare che il dolore può essere fort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Sentirsi magari solo o creare dolore. Perdere una persona cara. Penso che queste siano cose che provocano molto dolor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la felicità non esisterebbe se non ci fosse dolore / Il dolore è molto più forte della felicità, fa malissimo, fa veramente male…ehm…l’ho provata in tutti i suoi aspetti e non l’ho provato nell’aspetto della morte, grazie a Dio, posso dire di essere stata fortunata in quest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rendermi triste e a terr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4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avevo dei piccoli problemi di depression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fratello di mio marito, aveva 35 o 36 anni, ha avuto una malattia, l'abbiamo preso qua in Italia, gli hanno fatto tutte le cure però purtroppo era tardi / Lui è stato qui con noi 9 quasi 10 mesi, anche il bimbo l'ha passato male. È una brutta cosa.</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4</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5</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6</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quando ho un dolore forte, voglio stare per conto mio</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7</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si tenta sempre di reagire</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8</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59</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il dolore penso che può venire sul momento, ma basta una grande forza di volontà e psicologica soprattutto che può aiutare tantissimo a superarlo come ho fatto io, io ho superato tantissimo ecco, io penso che se ci sia una buona, una grande forza di volontà da parte tua, ce la fai</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60</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lastRenderedPageBreak/>
              <w:t xml:space="preserve">Il dolore è quello di… soprattutto di quando cerchi…e fai di tutto, ma non solo con i parenti ma anche con gli amici… di fare in modo che si riappacificassero si, si… e poi non riuscire, questa è una cosa che mi fa veramente male… quando non riesco a fare… riappacificare delle persone o fare in modo che questi si riavvicinassero, mi fa veramente male… poi il dolore è anche vedere, purtroppo l’ignoranza che… quella, quella è la cosa più, secondo me, è la cosa più pericolosa che c’è al mondo… perché quando un persona è ignorante e convinta delle proprie idee, diventa allo stesso tempo anche pericolosa / … il dolore per me è naturalmente, perdere anche… quando un amico, un parente vicino viene a mancare, anche queste cose a me fanno molto male… io ho dei bellissimi ricordi di alcuni amici, che oggi non ci sono più, con cui ho condiviso momenti di lavoro, di svago, veramente importanti e… oggi ogni tanto quando ci penso, fa male, fa male… perché non averli più fa male.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61</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Eh… il dolore… per me… ecco, io c’è stato un periodo della mia vita che ho avuto… sono stupidaggini, lasciamo stare la perdita dei genitori, la perdita di qualsiasi… io sono stata male un periodo con… ho detto, ribadisco c’ho il maschio che… è la luce dei miei occhi… e c’è stato un piccolo pro quo con la mia… bellissima nuora, che pretendeva, nel momento in cui è nata la mia piccola nipotina, che dovessi fare la nonna a tempo pieno… e sfido chiunque a fare la nonna a tempo pieno, facendo la turnista e magari nell’unico giorno libero, smonti dalla notte e quindi non ci siamo capiti, ci sono state delle piccole incomprensioni, e… ho visto sfuggirmi dalle mani mio figlio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62</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La sofferenza psichica è una cosa che ti colpisce ti ferisce spesso ti porti a casa carichi di cui faresti volentieri a meno però / il concetto del dolore intanto è la mancanza di felicità partiamo di là se partiamo se parliamo del dolore di dentro se parliamo del dolore di dell’anima / i dolori dell’anima sono quelli della […] mancata realizzazione di sé […] della cattiva percezione di sé […] della […] del desiderio di avere tutto ciò che non hai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63</w:t>
            </w:r>
          </w:p>
        </w:tc>
      </w:tr>
      <w:tr w:rsidR="009941BE" w:rsidRPr="009941BE" w:rsidTr="006E559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941BE" w:rsidRPr="009941BE" w:rsidRDefault="009941BE" w:rsidP="009941BE">
            <w:pPr>
              <w:spacing w:after="0" w:line="240" w:lineRule="auto"/>
              <w:jc w:val="right"/>
              <w:rPr>
                <w:rFonts w:ascii="Calibri" w:eastAsia="Times New Roman" w:hAnsi="Calibri" w:cs="Times New Roman"/>
                <w:lang w:eastAsia="it-IT"/>
              </w:rPr>
            </w:pPr>
            <w:r w:rsidRPr="009941BE">
              <w:rPr>
                <w:rFonts w:ascii="Calibri" w:eastAsia="Times New Roman" w:hAnsi="Calibri" w:cs="Times New Roman"/>
                <w:lang w:eastAsia="it-IT"/>
              </w:rPr>
              <w:t xml:space="preserve">il dolore per me è quello pensare che qualcuno possa soffrire e […] di rimbalzo </w:t>
            </w:r>
          </w:p>
        </w:tc>
        <w:tc>
          <w:tcPr>
            <w:tcW w:w="708" w:type="dxa"/>
            <w:tcBorders>
              <w:top w:val="nil"/>
              <w:left w:val="single" w:sz="4" w:space="0" w:color="auto"/>
              <w:bottom w:val="single" w:sz="4" w:space="0" w:color="auto"/>
              <w:right w:val="single" w:sz="4" w:space="0" w:color="auto"/>
            </w:tcBorders>
            <w:vAlign w:val="center"/>
          </w:tcPr>
          <w:p w:rsidR="009941BE" w:rsidRDefault="009941BE" w:rsidP="004D137E">
            <w:pPr>
              <w:jc w:val="right"/>
              <w:rPr>
                <w:rFonts w:ascii="Calibri" w:hAnsi="Calibri"/>
              </w:rPr>
            </w:pPr>
            <w:r>
              <w:rPr>
                <w:rFonts w:ascii="Calibri" w:hAnsi="Calibri"/>
              </w:rPr>
              <w:t>164</w:t>
            </w:r>
          </w:p>
        </w:tc>
      </w:tr>
    </w:tbl>
    <w:p w:rsidR="00873CF2" w:rsidRDefault="00873CF2"/>
    <w:sectPr w:rsidR="00873C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BE"/>
    <w:rsid w:val="002935EB"/>
    <w:rsid w:val="006E559E"/>
    <w:rsid w:val="008513CF"/>
    <w:rsid w:val="00873CF2"/>
    <w:rsid w:val="009941BE"/>
    <w:rsid w:val="009C0CBC"/>
    <w:rsid w:val="00BE5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6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C7EB-30BE-48AC-B7FD-929D06C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3</Words>
  <Characters>17406</Characters>
  <Application>Microsoft Office Word</Application>
  <DocSecurity>0</DocSecurity>
  <Lines>145</Lines>
  <Paragraphs>40</Paragraphs>
  <ScaleCrop>false</ScaleCrop>
  <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24T17:12:00Z</dcterms:created>
  <dcterms:modified xsi:type="dcterms:W3CDTF">2019-11-28T17:56:00Z</dcterms:modified>
</cp:coreProperties>
</file>